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EA20BF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B5" w:rsidRDefault="003D16B5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  <w:r w:rsidR="00EA20BF">
        <w:rPr>
          <w:b/>
          <w:sz w:val="28"/>
          <w:szCs w:val="28"/>
        </w:rPr>
        <w:t xml:space="preserve"> </w:t>
      </w:r>
    </w:p>
    <w:p w:rsidR="003D16B5" w:rsidRDefault="003D16B5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3D16B5" w:rsidRPr="00EA20BF" w:rsidRDefault="002A26E7" w:rsidP="00EA20B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20BF">
        <w:rPr>
          <w:sz w:val="28"/>
          <w:szCs w:val="28"/>
        </w:rPr>
        <w:t>28 июля 2025 года</w:t>
      </w:r>
      <w:r w:rsidR="001F5939">
        <w:rPr>
          <w:sz w:val="28"/>
          <w:szCs w:val="28"/>
        </w:rPr>
        <w:t xml:space="preserve">    </w:t>
      </w:r>
      <w:r w:rsidR="003D16B5">
        <w:rPr>
          <w:sz w:val="28"/>
          <w:szCs w:val="28"/>
        </w:rPr>
        <w:t xml:space="preserve">                               </w:t>
      </w:r>
      <w:r w:rsidR="001F5939">
        <w:rPr>
          <w:sz w:val="28"/>
          <w:szCs w:val="28"/>
        </w:rPr>
        <w:t xml:space="preserve">                             </w:t>
      </w:r>
      <w:r w:rsidR="00EA20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EA20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  <w:r w:rsidR="00EA20BF">
        <w:rPr>
          <w:sz w:val="28"/>
          <w:szCs w:val="28"/>
        </w:rPr>
        <w:t>34</w:t>
      </w:r>
    </w:p>
    <w:p w:rsidR="003D16B5" w:rsidRDefault="001F5939" w:rsidP="003D16B5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3D16B5" w:rsidRDefault="003D16B5" w:rsidP="003D16B5">
      <w:pPr>
        <w:keepNext/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 w:rsidP="003D1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322C61">
        <w:rPr>
          <w:b/>
          <w:sz w:val="28"/>
          <w:szCs w:val="28"/>
        </w:rPr>
        <w:t>первое полугодие</w:t>
      </w:r>
      <w:r w:rsidR="00AD19DD">
        <w:rPr>
          <w:b/>
          <w:sz w:val="28"/>
          <w:szCs w:val="28"/>
        </w:rPr>
        <w:t xml:space="preserve"> 202</w:t>
      </w:r>
      <w:r w:rsidR="00827C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D16B5" w:rsidRDefault="003D16B5" w:rsidP="003D16B5">
      <w:pPr>
        <w:jc w:val="center"/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</w:t>
      </w:r>
      <w:r w:rsidR="00D45CFF">
        <w:rPr>
          <w:sz w:val="28"/>
          <w:szCs w:val="28"/>
        </w:rPr>
        <w:t xml:space="preserve">го кодекса Российской Федерации, </w:t>
      </w:r>
      <w:r w:rsidRPr="00132A44">
        <w:rPr>
          <w:sz w:val="28"/>
          <w:szCs w:val="28"/>
        </w:rPr>
        <w:t xml:space="preserve">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 xml:space="preserve">исского района </w:t>
      </w:r>
      <w:proofErr w:type="spellStart"/>
      <w:proofErr w:type="gramStart"/>
      <w:r w:rsidR="00930A8F" w:rsidRPr="00132A44">
        <w:rPr>
          <w:sz w:val="28"/>
          <w:szCs w:val="28"/>
        </w:rPr>
        <w:t>п</w:t>
      </w:r>
      <w:proofErr w:type="spellEnd"/>
      <w:proofErr w:type="gramEnd"/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о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с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т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а</w:t>
      </w:r>
      <w:r w:rsidR="00E9448F">
        <w:rPr>
          <w:sz w:val="28"/>
          <w:szCs w:val="28"/>
        </w:rPr>
        <w:t xml:space="preserve"> </w:t>
      </w:r>
      <w:proofErr w:type="spellStart"/>
      <w:r w:rsidR="00930A8F" w:rsidRPr="00132A44">
        <w:rPr>
          <w:sz w:val="28"/>
          <w:szCs w:val="28"/>
        </w:rPr>
        <w:t>н</w:t>
      </w:r>
      <w:proofErr w:type="spellEnd"/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о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в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л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я</w:t>
      </w:r>
      <w:r w:rsidR="00E9448F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ю</w:t>
      </w:r>
      <w:r w:rsidRPr="00132A44">
        <w:rPr>
          <w:sz w:val="28"/>
          <w:szCs w:val="28"/>
        </w:rPr>
        <w:t>:</w:t>
      </w:r>
    </w:p>
    <w:p w:rsidR="001F5939" w:rsidRPr="00D45CFF" w:rsidRDefault="00D45CFF" w:rsidP="00D45CFF">
      <w:pPr>
        <w:pStyle w:val="ac"/>
        <w:numPr>
          <w:ilvl w:val="0"/>
          <w:numId w:val="3"/>
        </w:numPr>
        <w:autoSpaceDE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о</w:t>
      </w:r>
      <w:r w:rsidR="001F5939" w:rsidRPr="00D45CFF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D45CFF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D45CFF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 w:rsidRPr="00D45CFF">
        <w:rPr>
          <w:color w:val="000000" w:themeColor="text1"/>
          <w:sz w:val="28"/>
          <w:szCs w:val="28"/>
        </w:rPr>
        <w:t xml:space="preserve">района за  </w:t>
      </w:r>
      <w:r w:rsidR="00322C61">
        <w:rPr>
          <w:color w:val="000000" w:themeColor="text1"/>
          <w:sz w:val="28"/>
          <w:szCs w:val="28"/>
        </w:rPr>
        <w:t>первое полугодие</w:t>
      </w:r>
      <w:r w:rsidR="00114C4F" w:rsidRPr="00D45CFF">
        <w:rPr>
          <w:color w:val="000000" w:themeColor="text1"/>
          <w:sz w:val="28"/>
          <w:szCs w:val="28"/>
        </w:rPr>
        <w:t xml:space="preserve"> </w:t>
      </w:r>
      <w:r w:rsidR="00AE35F0" w:rsidRPr="00D45CFF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="001F5939" w:rsidRPr="00D45CFF">
        <w:rPr>
          <w:color w:val="000000" w:themeColor="text1"/>
          <w:sz w:val="28"/>
          <w:szCs w:val="28"/>
        </w:rPr>
        <w:t xml:space="preserve"> го</w:t>
      </w:r>
      <w:r w:rsidR="001F5939" w:rsidRPr="00D45CFF">
        <w:rPr>
          <w:sz w:val="28"/>
          <w:szCs w:val="28"/>
        </w:rPr>
        <w:t xml:space="preserve">да по доходам в сумме </w:t>
      </w:r>
      <w:r w:rsidR="00322C61">
        <w:rPr>
          <w:color w:val="000000" w:themeColor="text1"/>
          <w:sz w:val="28"/>
          <w:szCs w:val="28"/>
        </w:rPr>
        <w:t>7 123 074,51</w:t>
      </w:r>
      <w:r w:rsidR="00AD19DD" w:rsidRPr="00D45CFF">
        <w:rPr>
          <w:color w:val="000000" w:themeColor="text1"/>
          <w:sz w:val="28"/>
          <w:szCs w:val="28"/>
        </w:rPr>
        <w:t xml:space="preserve"> 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 xml:space="preserve">рублей и по расходам в сумме </w:t>
      </w:r>
      <w:r w:rsidR="00322C61">
        <w:rPr>
          <w:color w:val="000000" w:themeColor="text1"/>
          <w:sz w:val="28"/>
          <w:szCs w:val="28"/>
        </w:rPr>
        <w:t>6 668 245,06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322C61">
        <w:rPr>
          <w:sz w:val="28"/>
          <w:szCs w:val="28"/>
        </w:rPr>
        <w:t xml:space="preserve">первое полугодие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322C61">
        <w:rPr>
          <w:sz w:val="28"/>
          <w:szCs w:val="28"/>
        </w:rPr>
        <w:t>первое полугодие</w:t>
      </w:r>
      <w:r w:rsidR="00114C4F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322C61">
        <w:rPr>
          <w:sz w:val="28"/>
          <w:szCs w:val="28"/>
        </w:rPr>
        <w:t>первое полугодие</w:t>
      </w:r>
      <w:r w:rsidR="00114C4F">
        <w:rPr>
          <w:sz w:val="28"/>
          <w:szCs w:val="28"/>
        </w:rPr>
        <w:t xml:space="preserve"> </w:t>
      </w:r>
      <w:r w:rsidR="00D45CFF">
        <w:rPr>
          <w:sz w:val="28"/>
          <w:szCs w:val="28"/>
        </w:rPr>
        <w:t>2025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322C61">
        <w:rPr>
          <w:sz w:val="28"/>
          <w:szCs w:val="28"/>
        </w:rPr>
        <w:t>первое полугодие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F54240">
        <w:rPr>
          <w:sz w:val="28"/>
          <w:szCs w:val="28"/>
        </w:rPr>
        <w:t>Песчаного</w:t>
      </w:r>
      <w:r w:rsidR="00D45CFF">
        <w:rPr>
          <w:sz w:val="28"/>
          <w:szCs w:val="28"/>
        </w:rPr>
        <w:t xml:space="preserve"> сельского поселения на 2025</w:t>
      </w:r>
      <w:r w:rsidR="00AD19DD">
        <w:rPr>
          <w:sz w:val="28"/>
          <w:szCs w:val="28"/>
        </w:rPr>
        <w:t xml:space="preserve"> год, за </w:t>
      </w:r>
      <w:r w:rsidR="00322C61">
        <w:rPr>
          <w:sz w:val="28"/>
          <w:szCs w:val="28"/>
        </w:rPr>
        <w:t>первое полугодие</w:t>
      </w:r>
      <w:r w:rsidR="00D45CFF">
        <w:rPr>
          <w:sz w:val="28"/>
          <w:szCs w:val="28"/>
        </w:rPr>
        <w:t xml:space="preserve"> 2025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39">
        <w:rPr>
          <w:sz w:val="28"/>
          <w:szCs w:val="28"/>
        </w:rPr>
        <w:t xml:space="preserve">. Контроль за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 xml:space="preserve">пает в силу с момента его </w:t>
      </w:r>
      <w:r w:rsidR="00A60D07">
        <w:rPr>
          <w:sz w:val="28"/>
          <w:szCs w:val="28"/>
        </w:rPr>
        <w:t>официального опубликования.</w:t>
      </w:r>
    </w:p>
    <w:p w:rsidR="00EA20BF" w:rsidRDefault="00EA20BF">
      <w:pPr>
        <w:ind w:firstLine="720"/>
        <w:jc w:val="both"/>
        <w:rPr>
          <w:sz w:val="28"/>
          <w:szCs w:val="28"/>
        </w:rPr>
      </w:pPr>
    </w:p>
    <w:p w:rsidR="00D45CFF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  <w:r w:rsidR="00D45CFF">
        <w:rPr>
          <w:sz w:val="28"/>
          <w:szCs w:val="28"/>
        </w:rPr>
        <w:t xml:space="preserve"> поселения</w:t>
      </w:r>
    </w:p>
    <w:p w:rsidR="001F5939" w:rsidRDefault="001F5939" w:rsidP="00A60D07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</w:t>
      </w:r>
      <w:r w:rsidR="00D45C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E35F0">
        <w:rPr>
          <w:sz w:val="28"/>
          <w:szCs w:val="28"/>
        </w:rPr>
        <w:t>В.В. Мишуров</w:t>
      </w:r>
    </w:p>
    <w:p w:rsidR="001F5939" w:rsidRDefault="001F5939">
      <w:pPr>
        <w:sectPr w:rsidR="001F5939" w:rsidSect="00EA20BF">
          <w:pgSz w:w="11906" w:h="16838"/>
          <w:pgMar w:top="426" w:right="850" w:bottom="142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EA20BF" w:rsidP="00EA20BF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114C4F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28 июля </w:t>
            </w:r>
            <w:r w:rsidR="002362A6">
              <w:rPr>
                <w:sz w:val="28"/>
                <w:szCs w:val="28"/>
              </w:rPr>
              <w:t>202</w:t>
            </w:r>
            <w:r w:rsidR="00D45CFF">
              <w:rPr>
                <w:sz w:val="28"/>
                <w:szCs w:val="28"/>
              </w:rPr>
              <w:t>5</w:t>
            </w:r>
            <w:r w:rsidR="00114C4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DB48E3">
            <w:pPr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32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</w:t>
            </w:r>
            <w:r w:rsidR="00322C61">
              <w:rPr>
                <w:sz w:val="28"/>
                <w:szCs w:val="28"/>
              </w:rPr>
              <w:t>первое полугодие</w:t>
            </w:r>
            <w:r w:rsidR="00BC69B5">
              <w:rPr>
                <w:sz w:val="28"/>
                <w:szCs w:val="28"/>
              </w:rPr>
              <w:t xml:space="preserve"> 202</w:t>
            </w:r>
            <w:r w:rsidR="00D45C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56B97" w:rsidRDefault="00256B97" w:rsidP="00322C61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74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4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DB34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DB34CC">
              <w:rPr>
                <w:b/>
                <w:sz w:val="28"/>
                <w:szCs w:val="28"/>
              </w:rPr>
              <w:t>3810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DB34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4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DB3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34CC">
              <w:rPr>
                <w:sz w:val="28"/>
                <w:szCs w:val="28"/>
              </w:rPr>
              <w:t>3810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DB34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CD1E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D1E0E"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CD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1E0E">
              <w:rPr>
                <w:sz w:val="28"/>
                <w:szCs w:val="28"/>
              </w:rPr>
              <w:t>32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CD1E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D1E0E">
              <w:rPr>
                <w:color w:val="000000"/>
                <w:sz w:val="28"/>
                <w:szCs w:val="28"/>
              </w:rPr>
              <w:t>1357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CD1E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D1E0E">
              <w:rPr>
                <w:color w:val="000000"/>
                <w:sz w:val="28"/>
                <w:szCs w:val="28"/>
              </w:rPr>
              <w:t>1357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D1E0E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CD1E0E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4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CD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1E0E">
              <w:rPr>
                <w:sz w:val="28"/>
                <w:szCs w:val="28"/>
              </w:rPr>
              <w:t>2133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CD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283</w:t>
            </w:r>
            <w:r w:rsidR="00CD1E0E">
              <w:rPr>
                <w:sz w:val="28"/>
                <w:szCs w:val="28"/>
              </w:rPr>
              <w:t>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322C6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CD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1E0E">
              <w:rPr>
                <w:sz w:val="28"/>
                <w:szCs w:val="28"/>
              </w:rPr>
              <w:t>1850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11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9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695B9E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5666,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95268D" w:rsidRDefault="00CD1E0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7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13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6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5540,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CD1E0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5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3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019,7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20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22C61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322C61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9999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C61" w:rsidRDefault="005240E6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C61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C7A60" w:rsidTr="004B24FA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D45CF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125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CD1E0E" w:rsidP="008F4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9</w:t>
            </w:r>
          </w:p>
        </w:tc>
      </w:tr>
      <w:tr w:rsidR="00114C4F" w:rsidTr="001C7A60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D4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123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7A60"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D45CF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5240E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125,8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85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5240E6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23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69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95B9E">
              <w:rPr>
                <w:b/>
                <w:sz w:val="28"/>
                <w:szCs w:val="28"/>
              </w:rPr>
              <w:t>10411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CD1E0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EA20BF" w:rsidP="00114C4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EA20B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A1DA1">
              <w:rPr>
                <w:sz w:val="28"/>
                <w:szCs w:val="28"/>
              </w:rPr>
              <w:t>В.В. Мишуров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bookmarkStart w:id="0" w:name="RANGE!A1%253AI91"/>
      <w:bookmarkEnd w:id="0"/>
    </w:p>
    <w:tbl>
      <w:tblPr>
        <w:tblW w:w="15659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1%253AI92"/>
            <w:bookmarkEnd w:id="1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EA20BF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28 июля 2025 года №34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F20DE">
        <w:trPr>
          <w:trHeight w:val="72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Default="00114C4F" w:rsidP="000A15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E351C0">
              <w:rPr>
                <w:sz w:val="28"/>
                <w:szCs w:val="28"/>
                <w:lang w:eastAsia="ru-RU"/>
              </w:rPr>
              <w:t xml:space="preserve"> расходов за </w:t>
            </w:r>
            <w:r w:rsidR="000A1587">
              <w:rPr>
                <w:sz w:val="28"/>
                <w:szCs w:val="28"/>
                <w:lang w:eastAsia="ru-RU"/>
              </w:rPr>
              <w:t>первое полугодие</w:t>
            </w:r>
            <w:r w:rsidR="00E351C0">
              <w:rPr>
                <w:sz w:val="28"/>
                <w:szCs w:val="28"/>
                <w:lang w:eastAsia="ru-RU"/>
              </w:rPr>
              <w:t xml:space="preserve"> 2025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  <w:p w:rsidR="00256B97" w:rsidRPr="00114C4F" w:rsidRDefault="00256B97" w:rsidP="000A15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F20DE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FF20DE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FF20DE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861C65" w:rsidRDefault="00114C4F" w:rsidP="00114C4F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61C65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797AF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97AF5">
              <w:rPr>
                <w:b/>
                <w:bCs/>
                <w:sz w:val="28"/>
                <w:szCs w:val="28"/>
                <w:lang w:eastAsia="ru-RU"/>
              </w:rPr>
              <w:t>885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021177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21177">
              <w:rPr>
                <w:b/>
                <w:bCs/>
                <w:sz w:val="28"/>
                <w:szCs w:val="28"/>
                <w:lang w:eastAsia="ru-RU"/>
              </w:rPr>
              <w:t>431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114C4F" w:rsidP="000A4BC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4BC8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0A4BC8" w:rsidRPr="000A4BC8">
              <w:rPr>
                <w:b/>
                <w:bCs/>
                <w:sz w:val="28"/>
                <w:szCs w:val="28"/>
                <w:lang w:eastAsia="ru-RU"/>
              </w:rPr>
              <w:t>4535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0A4BC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A4BC8">
              <w:rPr>
                <w:b/>
                <w:bCs/>
                <w:sz w:val="28"/>
                <w:szCs w:val="28"/>
                <w:lang w:eastAsia="ru-RU"/>
              </w:rPr>
              <w:t>48,8</w:t>
            </w:r>
          </w:p>
        </w:tc>
      </w:tr>
      <w:tr w:rsidR="003E0985" w:rsidRPr="00114C4F" w:rsidTr="00FF20DE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AF5">
              <w:rPr>
                <w:sz w:val="28"/>
                <w:szCs w:val="28"/>
                <w:lang w:eastAsia="ru-RU"/>
              </w:rPr>
              <w:t>100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021177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114C4F" w:rsidP="000A4B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-</w:t>
            </w:r>
            <w:r w:rsidR="000A4BC8" w:rsidRPr="000A4BC8">
              <w:rPr>
                <w:sz w:val="28"/>
                <w:szCs w:val="28"/>
                <w:lang w:eastAsia="ru-RU"/>
              </w:rPr>
              <w:t>554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0A4B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02117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2A29D1" w:rsidP="000A4B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-</w:t>
            </w:r>
            <w:r w:rsidR="000A4BC8" w:rsidRPr="000A4BC8">
              <w:rPr>
                <w:sz w:val="28"/>
                <w:szCs w:val="28"/>
                <w:lang w:eastAsia="ru-RU"/>
              </w:rPr>
              <w:t>420,0</w:t>
            </w:r>
            <w:r w:rsidR="00114C4F" w:rsidRPr="000A4BC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0A4B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45,6</w:t>
            </w:r>
            <w:r w:rsidR="00114C4F" w:rsidRPr="000A4BC8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18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3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02117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114C4F" w:rsidP="000A4B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-</w:t>
            </w:r>
            <w:r w:rsidR="000A4BC8" w:rsidRPr="000A4BC8">
              <w:rPr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A4BC8" w:rsidRDefault="000A4BC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A4BC8">
              <w:rPr>
                <w:sz w:val="28"/>
                <w:szCs w:val="28"/>
                <w:lang w:eastAsia="ru-RU"/>
              </w:rPr>
              <w:t>42,2</w:t>
            </w:r>
          </w:p>
        </w:tc>
      </w:tr>
      <w:tr w:rsidR="003E0985" w:rsidRPr="00114C4F" w:rsidTr="003D16B5">
        <w:trPr>
          <w:trHeight w:val="5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3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17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114C4F" w:rsidP="000D5FF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D5FF6">
              <w:rPr>
                <w:sz w:val="28"/>
                <w:szCs w:val="28"/>
                <w:lang w:eastAsia="ru-RU"/>
              </w:rPr>
              <w:t>-</w:t>
            </w:r>
            <w:r w:rsidR="000D5FF6" w:rsidRPr="000D5FF6">
              <w:rPr>
                <w:sz w:val="28"/>
                <w:szCs w:val="28"/>
                <w:lang w:eastAsia="ru-RU"/>
              </w:rPr>
              <w:t>1266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0D5FF6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D5FF6">
              <w:rPr>
                <w:bCs/>
                <w:sz w:val="28"/>
                <w:szCs w:val="28"/>
                <w:lang w:eastAsia="ru-RU"/>
              </w:rPr>
              <w:t>53,7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3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114C4F" w:rsidP="000D5FF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D5FF6">
              <w:rPr>
                <w:sz w:val="28"/>
                <w:szCs w:val="28"/>
                <w:lang w:eastAsia="ru-RU"/>
              </w:rPr>
              <w:t>-</w:t>
            </w:r>
            <w:r w:rsidR="000D5FF6" w:rsidRPr="000D5FF6">
              <w:rPr>
                <w:sz w:val="28"/>
                <w:szCs w:val="28"/>
                <w:lang w:eastAsia="ru-RU"/>
              </w:rPr>
              <w:t>857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D5FF6" w:rsidRDefault="000D5FF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D5FF6">
              <w:rPr>
                <w:sz w:val="28"/>
                <w:szCs w:val="28"/>
                <w:lang w:eastAsia="ru-RU"/>
              </w:rPr>
              <w:t>54,0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2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114C4F" w:rsidP="007205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7205A4" w:rsidRPr="007205A4">
              <w:rPr>
                <w:sz w:val="28"/>
                <w:szCs w:val="28"/>
                <w:lang w:eastAsia="ru-RU"/>
              </w:rPr>
              <w:t>228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7205A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59,3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7205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7205A4" w:rsidRPr="007205A4">
              <w:rPr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7205A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36,7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114C4F" w:rsidP="007205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7205A4" w:rsidRPr="007205A4">
              <w:rPr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7205A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27,0</w:t>
            </w:r>
          </w:p>
        </w:tc>
      </w:tr>
      <w:tr w:rsidR="00DE594A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7205A4" w:rsidRDefault="004B0107" w:rsidP="007205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201B65" w:rsidRPr="007205A4">
              <w:rPr>
                <w:sz w:val="28"/>
                <w:szCs w:val="28"/>
                <w:lang w:eastAsia="ru-RU"/>
              </w:rPr>
              <w:t>1,</w:t>
            </w:r>
            <w:r w:rsidR="007205A4" w:rsidRPr="007205A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7205A4" w:rsidRDefault="007205A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27,3</w:t>
            </w:r>
          </w:p>
        </w:tc>
      </w:tr>
      <w:tr w:rsidR="003E0985" w:rsidRPr="00114C4F" w:rsidTr="00FF20DE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DE59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10</w:t>
            </w:r>
            <w:r w:rsidR="002A7EAC" w:rsidRPr="007205A4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E594A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201B6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10</w:t>
            </w:r>
            <w:r w:rsidR="002A7EAC" w:rsidRPr="007205A4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114C4F" w:rsidP="007205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7205A4" w:rsidRPr="007205A4">
              <w:rPr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7205A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50</w:t>
            </w:r>
            <w:r w:rsidR="00E271C4" w:rsidRPr="007205A4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E00D42" w:rsidP="007205A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-</w:t>
            </w:r>
            <w:r w:rsidR="007205A4" w:rsidRPr="007205A4">
              <w:rPr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205A4" w:rsidRDefault="007205A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205A4">
              <w:rPr>
                <w:sz w:val="28"/>
                <w:szCs w:val="28"/>
                <w:lang w:eastAsia="ru-RU"/>
              </w:rPr>
              <w:t>50</w:t>
            </w:r>
            <w:r w:rsidR="00E271C4" w:rsidRPr="007205A4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321E31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-10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21E31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3001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31" w:rsidRPr="00114C4F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-10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1" w:rsidRPr="005E664D" w:rsidRDefault="00321E3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E664D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AF5">
              <w:rPr>
                <w:sz w:val="28"/>
                <w:szCs w:val="28"/>
                <w:lang w:eastAsia="ru-RU"/>
              </w:rPr>
              <w:t>500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21177">
              <w:rPr>
                <w:sz w:val="28"/>
                <w:szCs w:val="28"/>
                <w:lang w:eastAsia="ru-RU"/>
              </w:rPr>
              <w:t>239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14C4F" w:rsidP="00AE52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-</w:t>
            </w:r>
            <w:r w:rsidR="00AE5216" w:rsidRPr="00AE5216">
              <w:rPr>
                <w:sz w:val="28"/>
                <w:szCs w:val="28"/>
                <w:lang w:eastAsia="ru-RU"/>
              </w:rPr>
              <w:t>2608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AE521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47,9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830691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AF5">
              <w:rPr>
                <w:sz w:val="28"/>
                <w:szCs w:val="28"/>
                <w:lang w:eastAsia="ru-RU"/>
              </w:rPr>
              <w:t>332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CF03DC" w:rsidP="00CF03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21177">
              <w:rPr>
                <w:sz w:val="28"/>
                <w:szCs w:val="28"/>
                <w:lang w:eastAsia="ru-RU"/>
              </w:rPr>
              <w:t>155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14C4F" w:rsidP="00AE52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-</w:t>
            </w:r>
            <w:r w:rsidR="00AE5216" w:rsidRPr="00AE5216">
              <w:rPr>
                <w:sz w:val="28"/>
                <w:szCs w:val="28"/>
                <w:lang w:eastAsia="ru-RU"/>
              </w:rPr>
              <w:t>1774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AE5216" w:rsidP="002A7E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46,6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97AF5" w:rsidRDefault="0083069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7AF5">
              <w:rPr>
                <w:sz w:val="28"/>
                <w:szCs w:val="28"/>
                <w:lang w:eastAsia="ru-RU"/>
              </w:rPr>
              <w:t>100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21177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21177">
              <w:rPr>
                <w:sz w:val="28"/>
                <w:szCs w:val="28"/>
                <w:lang w:eastAsia="ru-RU"/>
              </w:rPr>
              <w:t>5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114C4F" w:rsidP="00AE52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-</w:t>
            </w:r>
            <w:r w:rsidR="00AE5216" w:rsidRPr="00AE5216">
              <w:rPr>
                <w:sz w:val="28"/>
                <w:szCs w:val="28"/>
                <w:lang w:eastAsia="ru-RU"/>
              </w:rPr>
              <w:t>490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AE5216" w:rsidRDefault="00AE521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E5216">
              <w:rPr>
                <w:sz w:val="28"/>
                <w:szCs w:val="28"/>
                <w:lang w:eastAsia="ru-RU"/>
              </w:rPr>
              <w:t>51,2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  <w:r w:rsidR="00830691"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273FF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273FF">
              <w:rPr>
                <w:sz w:val="28"/>
                <w:szCs w:val="28"/>
                <w:lang w:eastAsia="ru-RU"/>
              </w:rPr>
              <w:t>-</w:t>
            </w:r>
            <w:r w:rsidR="00E273FF" w:rsidRPr="00E273FF">
              <w:rPr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273FF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273FF">
              <w:rPr>
                <w:sz w:val="28"/>
                <w:szCs w:val="28"/>
                <w:lang w:eastAsia="ru-RU"/>
              </w:rPr>
              <w:t>48,2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30691">
              <w:rPr>
                <w:sz w:val="28"/>
                <w:szCs w:val="28"/>
                <w:lang w:eastAsia="ru-RU"/>
              </w:rPr>
              <w:t>5</w:t>
            </w:r>
            <w:r w:rsidR="00F2483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</w:t>
            </w:r>
          </w:p>
        </w:tc>
      </w:tr>
      <w:tr w:rsidR="00DE594A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1</w:t>
            </w:r>
          </w:p>
        </w:tc>
      </w:tr>
      <w:tr w:rsidR="003E0985" w:rsidRPr="00114C4F" w:rsidTr="00FF20DE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830691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7</w:t>
            </w: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CF03DC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E273F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462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E273FF">
              <w:rPr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273F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9,2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00D42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</w:t>
            </w:r>
          </w:p>
        </w:tc>
      </w:tr>
      <w:tr w:rsidR="003E0985" w:rsidRPr="00114C4F" w:rsidTr="00FF20DE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</w:t>
            </w:r>
          </w:p>
        </w:tc>
      </w:tr>
      <w:tr w:rsidR="003E0985" w:rsidRPr="00114C4F" w:rsidTr="00FF20DE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1</w:t>
            </w:r>
          </w:p>
        </w:tc>
      </w:tr>
      <w:tr w:rsidR="00AD085E" w:rsidRPr="00114C4F" w:rsidTr="00AD085E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AD085E" w:rsidRDefault="00AD085E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AD085E">
              <w:rPr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4B010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1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AD085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  <w:lang w:eastAsia="ru-RU"/>
              </w:rPr>
              <w:lastRenderedPageBreak/>
              <w:t>чрезвычайных ситуаций природного и технического характера, пожарная безопас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AD085E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3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2F1807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001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2F1807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1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2F1807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2101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2F1807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62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9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3F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E273FF">
              <w:rPr>
                <w:b/>
                <w:bCs/>
                <w:sz w:val="28"/>
                <w:szCs w:val="28"/>
                <w:lang w:eastAsia="ru-RU"/>
              </w:rPr>
              <w:t>3033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3FF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4</w:t>
            </w:r>
          </w:p>
        </w:tc>
      </w:tr>
      <w:tr w:rsidR="003E0985" w:rsidRPr="00114C4F" w:rsidTr="00FF20D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2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E273F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E273FF">
              <w:rPr>
                <w:sz w:val="28"/>
                <w:szCs w:val="28"/>
                <w:lang w:eastAsia="ru-RU"/>
              </w:rPr>
              <w:t>3033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3F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</w:t>
            </w:r>
          </w:p>
        </w:tc>
      </w:tr>
      <w:tr w:rsidR="003E0985" w:rsidRPr="00114C4F" w:rsidTr="00FF20D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8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C475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C475D">
              <w:rPr>
                <w:sz w:val="28"/>
                <w:szCs w:val="28"/>
                <w:lang w:eastAsia="ru-RU"/>
              </w:rPr>
              <w:t>2266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5441" w:rsidRDefault="00114C4F" w:rsidP="00C354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5441">
              <w:rPr>
                <w:sz w:val="28"/>
                <w:szCs w:val="28"/>
                <w:lang w:eastAsia="ru-RU"/>
              </w:rPr>
              <w:t>-</w:t>
            </w:r>
            <w:r w:rsidR="00C35441" w:rsidRPr="00C35441">
              <w:rPr>
                <w:sz w:val="28"/>
                <w:szCs w:val="28"/>
                <w:lang w:eastAsia="ru-RU"/>
              </w:rPr>
              <w:t>750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5441" w:rsidRDefault="00C354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35441">
              <w:rPr>
                <w:sz w:val="28"/>
                <w:szCs w:val="28"/>
                <w:lang w:eastAsia="ru-RU"/>
              </w:rPr>
              <w:t>44,2</w:t>
            </w:r>
          </w:p>
        </w:tc>
      </w:tr>
      <w:tr w:rsidR="003E0985" w:rsidRPr="00114C4F" w:rsidTr="00FF20D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7AF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56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3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0F53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0F532C">
              <w:rPr>
                <w:b/>
                <w:bCs/>
                <w:sz w:val="28"/>
                <w:szCs w:val="28"/>
                <w:lang w:eastAsia="ru-RU"/>
              </w:rPr>
              <w:t>722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F532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,6</w:t>
            </w:r>
          </w:p>
        </w:tc>
      </w:tr>
      <w:tr w:rsidR="003E0985" w:rsidRPr="00114C4F" w:rsidTr="003D16B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2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газ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</w:t>
            </w:r>
            <w:r w:rsidR="00F24832">
              <w:rPr>
                <w:sz w:val="28"/>
                <w:szCs w:val="28"/>
                <w:lang w:eastAsia="ru-RU"/>
              </w:rPr>
              <w:t>012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24832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24832" w:rsidP="00FF20D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вод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2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797AF5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F247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AF2472">
              <w:rPr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F247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6</w:t>
            </w:r>
          </w:p>
        </w:tc>
      </w:tr>
      <w:tr w:rsidR="003E098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8442D" w:rsidRDefault="00114C4F" w:rsidP="00F8442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442D">
              <w:rPr>
                <w:sz w:val="28"/>
                <w:szCs w:val="28"/>
                <w:lang w:eastAsia="ru-RU"/>
              </w:rPr>
              <w:t>-</w:t>
            </w:r>
            <w:r w:rsidR="00F8442D" w:rsidRPr="00F8442D">
              <w:rPr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8442D" w:rsidRDefault="00F8442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442D">
              <w:rPr>
                <w:sz w:val="28"/>
                <w:szCs w:val="28"/>
                <w:lang w:eastAsia="ru-RU"/>
              </w:rPr>
              <w:t>61,3</w:t>
            </w:r>
          </w:p>
        </w:tc>
      </w:tr>
      <w:tr w:rsidR="00797AF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AF5" w:rsidRPr="00114C4F" w:rsidRDefault="00797AF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благоустройства за счет средств победителя краевого конкурса на звание «Лучший территориальный орган местного самоуправления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3026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F5" w:rsidRPr="00114C4F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Pr="00114C4F" w:rsidRDefault="00797AF5" w:rsidP="00216B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0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F5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F20DE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0DE" w:rsidRPr="00114C4F" w:rsidRDefault="00FF20D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797AF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F8442D">
              <w:rPr>
                <w:sz w:val="28"/>
                <w:szCs w:val="28"/>
                <w:lang w:eastAsia="ru-RU"/>
              </w:rPr>
              <w:t>72,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Pr="00114C4F" w:rsidRDefault="00FF20DE" w:rsidP="00F8442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F8442D">
              <w:rPr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F8442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,6</w:t>
            </w:r>
          </w:p>
        </w:tc>
      </w:tr>
      <w:tr w:rsidR="002F1807" w:rsidRPr="00114C4F" w:rsidTr="002F1807">
        <w:trPr>
          <w:trHeight w:val="1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07" w:rsidRPr="002F1807" w:rsidRDefault="002F1807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095DD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E271C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Pr="002F1807" w:rsidRDefault="002F1807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2F1807" w:rsidRPr="00114C4F" w:rsidTr="002F1807">
        <w:trPr>
          <w:trHeight w:val="2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07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2F1807" w:rsidRPr="00114C4F" w:rsidTr="002F1807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807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я по работе с детьми и молодежью в поселени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0001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07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561CD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02117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4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F8442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8442D">
              <w:rPr>
                <w:b/>
                <w:bCs/>
                <w:sz w:val="28"/>
                <w:szCs w:val="28"/>
                <w:lang w:eastAsia="ru-RU"/>
              </w:rPr>
              <w:t>1347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F8442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9,9</w:t>
            </w:r>
          </w:p>
        </w:tc>
      </w:tr>
      <w:tr w:rsidR="003E0985" w:rsidRPr="00114C4F" w:rsidTr="003D16B5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17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8442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8442D">
              <w:rPr>
                <w:sz w:val="28"/>
                <w:szCs w:val="28"/>
                <w:lang w:eastAsia="ru-RU"/>
              </w:rPr>
              <w:t>1347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8442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</w:t>
            </w:r>
          </w:p>
        </w:tc>
      </w:tr>
      <w:tr w:rsidR="003E0985" w:rsidRPr="00114C4F" w:rsidTr="00FF20DE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1CD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4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F03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8442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8442D">
              <w:rPr>
                <w:sz w:val="28"/>
                <w:szCs w:val="28"/>
                <w:lang w:eastAsia="ru-RU"/>
              </w:rPr>
              <w:t>1030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8442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8</w:t>
            </w:r>
          </w:p>
        </w:tc>
      </w:tr>
      <w:tr w:rsidR="003E0985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17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021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8442D">
              <w:rPr>
                <w:sz w:val="28"/>
                <w:szCs w:val="28"/>
                <w:lang w:eastAsia="ru-RU"/>
              </w:rPr>
              <w:t>316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8442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443166" w:rsidRPr="00114C4F" w:rsidTr="00443166">
        <w:trPr>
          <w:trHeight w:val="1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6" w:rsidRPr="00443166" w:rsidRDefault="00443166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4B010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443166" w:rsidRDefault="00443166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443166" w:rsidRPr="00114C4F" w:rsidTr="00443166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6" w:rsidRPr="00114C4F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443166" w:rsidRPr="00114C4F" w:rsidTr="00443166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66" w:rsidRPr="00114C4F" w:rsidRDefault="0044316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и проведение официальных физкультурно-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оздоровительных и спортивных мероприятий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10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66" w:rsidRPr="00114C4F" w:rsidRDefault="00443166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3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3D16B5">
        <w:trPr>
          <w:trHeight w:val="3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B63A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4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117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66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8442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8442D">
              <w:rPr>
                <w:b/>
                <w:bCs/>
                <w:sz w:val="28"/>
                <w:szCs w:val="28"/>
                <w:lang w:eastAsia="ru-RU"/>
              </w:rPr>
              <w:t>9774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8442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0,6</w:t>
            </w:r>
          </w:p>
        </w:tc>
      </w:tr>
      <w:tr w:rsidR="003E0985" w:rsidRPr="00114C4F" w:rsidTr="004B0107">
        <w:trPr>
          <w:trHeight w:val="1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EA20B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а </w:t>
            </w:r>
            <w:r w:rsidR="00114C4F"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7A2BCC">
              <w:rPr>
                <w:sz w:val="28"/>
                <w:szCs w:val="28"/>
                <w:lang w:eastAsia="ru-RU"/>
              </w:rPr>
              <w:t>.В. Мишуров</w:t>
            </w:r>
          </w:p>
        </w:tc>
      </w:tr>
    </w:tbl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p w:rsidR="00DB48E3" w:rsidRDefault="00DB48E3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:E38"/>
            <w:bookmarkEnd w:id="2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2EB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922EB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2EB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EA20BF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28 июля 2025 года №34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922EB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Default="00114C4F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9D4629">
              <w:rPr>
                <w:sz w:val="28"/>
                <w:szCs w:val="28"/>
                <w:lang w:eastAsia="ru-RU"/>
              </w:rPr>
              <w:t xml:space="preserve"> бюджетов за </w:t>
            </w:r>
            <w:r w:rsidR="00922EBF">
              <w:rPr>
                <w:sz w:val="28"/>
                <w:szCs w:val="28"/>
                <w:lang w:eastAsia="ru-RU"/>
              </w:rPr>
              <w:t>первое полугодие</w:t>
            </w:r>
            <w:r w:rsidR="009D4629">
              <w:rPr>
                <w:sz w:val="28"/>
                <w:szCs w:val="28"/>
                <w:lang w:eastAsia="ru-RU"/>
              </w:rPr>
              <w:t xml:space="preserve"> 2025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  <w:p w:rsidR="00256B97" w:rsidRPr="00114C4F" w:rsidRDefault="00256B97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85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31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22EB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922EBF">
              <w:rPr>
                <w:b/>
                <w:bCs/>
                <w:sz w:val="28"/>
                <w:szCs w:val="28"/>
                <w:lang w:eastAsia="ru-RU"/>
              </w:rPr>
              <w:t>453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,8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22EBF">
              <w:rPr>
                <w:sz w:val="28"/>
                <w:szCs w:val="28"/>
                <w:lang w:eastAsia="ru-RU"/>
              </w:rPr>
              <w:t>55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3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6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922EBF">
              <w:rPr>
                <w:sz w:val="28"/>
                <w:szCs w:val="28"/>
                <w:lang w:eastAsia="ru-RU"/>
              </w:rPr>
              <w:t>126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7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22EBF">
              <w:rPr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</w:tr>
      <w:tr w:rsidR="00922EB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BF" w:rsidRPr="00114C4F" w:rsidRDefault="00922EB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 Резервный фон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Pr="00114C4F" w:rsidRDefault="00922EBF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EB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9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22EBF">
              <w:rPr>
                <w:sz w:val="28"/>
                <w:szCs w:val="28"/>
                <w:lang w:eastAsia="ru-RU"/>
              </w:rPr>
              <w:t>260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2147B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922EBF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114C4F" w:rsidP="00922EB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922EBF">
              <w:rPr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922EB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9,2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922EB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922EBF">
              <w:rPr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22EB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2</w:t>
            </w:r>
          </w:p>
        </w:tc>
      </w:tr>
      <w:tr w:rsidR="002147B4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B4" w:rsidRPr="002147B4" w:rsidRDefault="002147B4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2147B4">
              <w:rPr>
                <w:b/>
                <w:sz w:val="28"/>
                <w:szCs w:val="28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2147B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2147B4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B4" w:rsidRPr="00114C4F" w:rsidRDefault="002147B4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114C4F" w:rsidRDefault="002147B4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62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B46893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9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46893">
              <w:rPr>
                <w:b/>
                <w:bCs/>
                <w:sz w:val="28"/>
                <w:szCs w:val="28"/>
                <w:lang w:eastAsia="ru-RU"/>
              </w:rPr>
              <w:t>303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4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2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46893">
              <w:rPr>
                <w:sz w:val="28"/>
                <w:szCs w:val="28"/>
                <w:lang w:eastAsia="ru-RU"/>
              </w:rPr>
              <w:t>303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56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3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46893">
              <w:rPr>
                <w:b/>
                <w:bCs/>
                <w:sz w:val="28"/>
                <w:szCs w:val="28"/>
                <w:lang w:eastAsia="ru-RU"/>
              </w:rPr>
              <w:t>722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,6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2</w:t>
            </w:r>
            <w:r w:rsidR="00C36BC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46893">
              <w:rPr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6</w:t>
            </w:r>
          </w:p>
        </w:tc>
      </w:tr>
      <w:tr w:rsidR="00355FB5" w:rsidRPr="00114C4F" w:rsidTr="00355FB5">
        <w:trPr>
          <w:trHeight w:val="12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114C4F" w:rsidRDefault="00355FB5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700 Образование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114C4F" w:rsidRDefault="00355FB5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55FB5" w:rsidRPr="00114C4F" w:rsidTr="00355FB5">
        <w:trPr>
          <w:trHeight w:val="211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355FB5" w:rsidRDefault="00355FB5" w:rsidP="00114C4F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355FB5">
              <w:rPr>
                <w:bCs/>
                <w:sz w:val="28"/>
                <w:szCs w:val="28"/>
                <w:lang w:eastAsia="ru-RU"/>
              </w:rPr>
              <w:t xml:space="preserve">0707 </w:t>
            </w:r>
            <w:r>
              <w:rPr>
                <w:bCs/>
                <w:sz w:val="28"/>
                <w:szCs w:val="28"/>
                <w:lang w:eastAsia="ru-RU"/>
              </w:rPr>
              <w:t xml:space="preserve"> Молодеж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C36BC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4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46893">
              <w:rPr>
                <w:b/>
                <w:bCs/>
                <w:sz w:val="28"/>
                <w:szCs w:val="28"/>
                <w:lang w:eastAsia="ru-RU"/>
              </w:rPr>
              <w:t>134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9,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B46893">
              <w:rPr>
                <w:sz w:val="28"/>
                <w:szCs w:val="28"/>
                <w:lang w:eastAsia="ru-RU"/>
              </w:rPr>
              <w:t>134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9</w:t>
            </w:r>
          </w:p>
        </w:tc>
      </w:tr>
      <w:tr w:rsidR="00355FB5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355FB5" w:rsidRDefault="00355FB5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00 Физическая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355FB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355FB5" w:rsidRDefault="00355FB5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355FB5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B5" w:rsidRPr="00114C4F" w:rsidRDefault="00355FB5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2 Массовый спорт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Pr="00114C4F" w:rsidRDefault="00355FB5" w:rsidP="00355F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B5" w:rsidRDefault="00355FB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C36BC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44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66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B4689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B46893">
              <w:rPr>
                <w:b/>
                <w:bCs/>
                <w:sz w:val="28"/>
                <w:szCs w:val="28"/>
                <w:lang w:eastAsia="ru-RU"/>
              </w:rPr>
              <w:t>977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46893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0,6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0BF" w:rsidRDefault="00EA20B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A20BF" w:rsidRDefault="00EA20B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D445FB" w:rsidRDefault="00D445FB" w:rsidP="003833EE">
      <w:pPr>
        <w:autoSpaceDE w:val="0"/>
        <w:jc w:val="both"/>
        <w:rPr>
          <w:szCs w:val="28"/>
        </w:rPr>
      </w:pPr>
    </w:p>
    <w:p w:rsidR="00DB48E3" w:rsidRDefault="00DB48E3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EA20BF" w:rsidP="00616845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от 28 июля 2025 года №34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исполнении по источникам </w:t>
            </w:r>
            <w:proofErr w:type="gramStart"/>
            <w:r>
              <w:rPr>
                <w:sz w:val="28"/>
                <w:szCs w:val="28"/>
              </w:rPr>
              <w:t xml:space="preserve">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источников финансирования дефицитов бюджета за </w:t>
            </w:r>
            <w:r w:rsidR="00643717">
              <w:rPr>
                <w:sz w:val="28"/>
                <w:szCs w:val="28"/>
              </w:rPr>
              <w:t>первое полугодие</w:t>
            </w:r>
            <w:r w:rsidR="00D445FB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56B97" w:rsidRDefault="00256B97" w:rsidP="00643717">
            <w:pPr>
              <w:jc w:val="center"/>
            </w:pP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885,7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717">
              <w:rPr>
                <w:sz w:val="28"/>
                <w:szCs w:val="28"/>
              </w:rPr>
              <w:t>7136,32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9,38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43717">
            <w:pPr>
              <w:jc w:val="center"/>
            </w:pPr>
            <w:r>
              <w:rPr>
                <w:sz w:val="28"/>
                <w:szCs w:val="28"/>
              </w:rPr>
              <w:t>47,94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2,4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,49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43717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760,91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43717">
            <w:pPr>
              <w:jc w:val="center"/>
            </w:pPr>
            <w:r>
              <w:rPr>
                <w:sz w:val="28"/>
                <w:szCs w:val="28"/>
              </w:rPr>
              <w:t>40,64</w:t>
            </w:r>
          </w:p>
        </w:tc>
      </w:tr>
      <w:tr w:rsidR="001F5939" w:rsidTr="00304BC6">
        <w:trPr>
          <w:cantSplit/>
          <w:trHeight w:val="778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315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7</w:t>
            </w:r>
            <w:r w:rsidR="00643717">
              <w:rPr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717">
              <w:rPr>
                <w:sz w:val="28"/>
                <w:szCs w:val="28"/>
              </w:rPr>
              <w:t>454,83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3717">
              <w:rPr>
                <w:sz w:val="28"/>
                <w:szCs w:val="28"/>
              </w:rPr>
              <w:t>2011,53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643717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643717">
              <w:rPr>
                <w:sz w:val="28"/>
                <w:szCs w:val="28"/>
              </w:rPr>
              <w:t>29,22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04BC6" w:rsidRDefault="00304BC6" w:rsidP="00D94D61">
            <w:pPr>
              <w:rPr>
                <w:sz w:val="28"/>
                <w:szCs w:val="28"/>
              </w:rPr>
            </w:pPr>
          </w:p>
          <w:p w:rsidR="004A6453" w:rsidRDefault="004A6453">
            <w:pPr>
              <w:ind w:left="-286"/>
              <w:jc w:val="center"/>
              <w:rPr>
                <w:sz w:val="28"/>
                <w:szCs w:val="28"/>
              </w:rPr>
            </w:pPr>
          </w:p>
          <w:p w:rsidR="004A6453" w:rsidRDefault="004A6453">
            <w:pPr>
              <w:ind w:left="-286"/>
              <w:jc w:val="center"/>
              <w:rPr>
                <w:sz w:val="28"/>
                <w:szCs w:val="28"/>
              </w:rPr>
            </w:pPr>
          </w:p>
          <w:p w:rsidR="004A6453" w:rsidRDefault="004A6453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lastRenderedPageBreak/>
              <w:t>П</w:t>
            </w:r>
            <w:bookmarkStart w:id="3" w:name="_GoBack"/>
            <w:bookmarkEnd w:id="3"/>
            <w:r>
              <w:rPr>
                <w:sz w:val="28"/>
                <w:szCs w:val="28"/>
              </w:rPr>
              <w:t>РИЛОЖЕНИЕ № 5</w:t>
            </w:r>
          </w:p>
        </w:tc>
      </w:tr>
      <w:tr w:rsidR="004A6453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4A6453" w:rsidRDefault="004A645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4A6453" w:rsidRDefault="004A6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4A6453" w:rsidRDefault="004A6453" w:rsidP="00D94D61">
            <w:pPr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EA20BF" w:rsidP="00EE0E82">
            <w:pPr>
              <w:ind w:left="-286"/>
              <w:jc w:val="center"/>
            </w:pPr>
            <w:r>
              <w:rPr>
                <w:sz w:val="28"/>
                <w:szCs w:val="28"/>
                <w:lang w:eastAsia="ru-RU"/>
              </w:rPr>
              <w:t>от 28 июля 2025 года №34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64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</w:t>
            </w:r>
            <w:r w:rsidR="004A6453">
              <w:rPr>
                <w:sz w:val="28"/>
                <w:szCs w:val="28"/>
              </w:rPr>
              <w:t>5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643717">
              <w:rPr>
                <w:sz w:val="28"/>
                <w:szCs w:val="28"/>
              </w:rPr>
              <w:t>первое полугодие</w:t>
            </w:r>
            <w:r w:rsidR="004A6453">
              <w:rPr>
                <w:sz w:val="28"/>
                <w:szCs w:val="28"/>
              </w:rPr>
              <w:t xml:space="preserve"> 202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256B97" w:rsidRDefault="00256B97" w:rsidP="00643717">
            <w:pPr>
              <w:jc w:val="center"/>
            </w:pP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4A645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E35F0" w:rsidTr="00AE35F0">
        <w:trPr>
          <w:trHeight w:val="648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6453">
              <w:rPr>
                <w:sz w:val="28"/>
                <w:szCs w:val="28"/>
              </w:rPr>
              <w:t>на 2025-2027</w:t>
            </w:r>
            <w:r w:rsidRPr="00D94D6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4A6453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643717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,3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643717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4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643717" w:rsidP="00AE35F0">
            <w:pPr>
              <w:jc w:val="center"/>
            </w:pPr>
            <w:r>
              <w:rPr>
                <w:sz w:val="26"/>
                <w:szCs w:val="26"/>
              </w:rPr>
              <w:t>93,6</w:t>
            </w:r>
          </w:p>
        </w:tc>
      </w:tr>
      <w:tr w:rsidR="00AE35F0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F96311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4,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F96311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,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F96311" w:rsidP="00AE35F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93,6</w:t>
            </w:r>
          </w:p>
        </w:tc>
      </w:tr>
      <w:tr w:rsidR="00AE35F0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AE35F0" w:rsidRPr="00CA2A0C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256B97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B3" w:rsidRDefault="002563B3" w:rsidP="003D16B5">
      <w:r>
        <w:separator/>
      </w:r>
    </w:p>
  </w:endnote>
  <w:endnote w:type="continuationSeparator" w:id="0">
    <w:p w:rsidR="002563B3" w:rsidRDefault="002563B3" w:rsidP="003D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B3" w:rsidRDefault="002563B3" w:rsidP="003D16B5">
      <w:r>
        <w:separator/>
      </w:r>
    </w:p>
  </w:footnote>
  <w:footnote w:type="continuationSeparator" w:id="0">
    <w:p w:rsidR="002563B3" w:rsidRDefault="002563B3" w:rsidP="003D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21177"/>
    <w:rsid w:val="000214B7"/>
    <w:rsid w:val="000240B8"/>
    <w:rsid w:val="00047538"/>
    <w:rsid w:val="000478A4"/>
    <w:rsid w:val="00071749"/>
    <w:rsid w:val="000769A1"/>
    <w:rsid w:val="00085AB1"/>
    <w:rsid w:val="00093DF1"/>
    <w:rsid w:val="00095DD4"/>
    <w:rsid w:val="000A1587"/>
    <w:rsid w:val="000A4048"/>
    <w:rsid w:val="000A4BC8"/>
    <w:rsid w:val="000A4BE5"/>
    <w:rsid w:val="000C71C3"/>
    <w:rsid w:val="000D5FF6"/>
    <w:rsid w:val="000F532C"/>
    <w:rsid w:val="00114C4F"/>
    <w:rsid w:val="00117A80"/>
    <w:rsid w:val="00124AA6"/>
    <w:rsid w:val="00132A44"/>
    <w:rsid w:val="001C68A8"/>
    <w:rsid w:val="001C7213"/>
    <w:rsid w:val="001C7A60"/>
    <w:rsid w:val="001F5939"/>
    <w:rsid w:val="00200AB3"/>
    <w:rsid w:val="00201B65"/>
    <w:rsid w:val="00207B94"/>
    <w:rsid w:val="002147B4"/>
    <w:rsid w:val="00216BAD"/>
    <w:rsid w:val="00232DA3"/>
    <w:rsid w:val="002362A6"/>
    <w:rsid w:val="002421CE"/>
    <w:rsid w:val="002563B3"/>
    <w:rsid w:val="00256B97"/>
    <w:rsid w:val="002910BB"/>
    <w:rsid w:val="0029674E"/>
    <w:rsid w:val="002A26E7"/>
    <w:rsid w:val="002A29D1"/>
    <w:rsid w:val="002A7278"/>
    <w:rsid w:val="002A7EAC"/>
    <w:rsid w:val="002D38AC"/>
    <w:rsid w:val="002F11D6"/>
    <w:rsid w:val="002F1807"/>
    <w:rsid w:val="00304BC6"/>
    <w:rsid w:val="003105C4"/>
    <w:rsid w:val="00315933"/>
    <w:rsid w:val="00321E31"/>
    <w:rsid w:val="00322C61"/>
    <w:rsid w:val="00332CF7"/>
    <w:rsid w:val="003466E0"/>
    <w:rsid w:val="003533B0"/>
    <w:rsid w:val="00355FB5"/>
    <w:rsid w:val="003833EE"/>
    <w:rsid w:val="00392DC8"/>
    <w:rsid w:val="00397609"/>
    <w:rsid w:val="003D16B5"/>
    <w:rsid w:val="003E0985"/>
    <w:rsid w:val="00427D7F"/>
    <w:rsid w:val="004317F0"/>
    <w:rsid w:val="004404FC"/>
    <w:rsid w:val="00443166"/>
    <w:rsid w:val="004515FD"/>
    <w:rsid w:val="004935E1"/>
    <w:rsid w:val="004958C6"/>
    <w:rsid w:val="004A1DA1"/>
    <w:rsid w:val="004A6453"/>
    <w:rsid w:val="004B0107"/>
    <w:rsid w:val="004B24FA"/>
    <w:rsid w:val="004C475D"/>
    <w:rsid w:val="005115DF"/>
    <w:rsid w:val="005240E6"/>
    <w:rsid w:val="005273B5"/>
    <w:rsid w:val="0055032B"/>
    <w:rsid w:val="00552FD6"/>
    <w:rsid w:val="00561CD4"/>
    <w:rsid w:val="00581F7A"/>
    <w:rsid w:val="005A4801"/>
    <w:rsid w:val="005A5F83"/>
    <w:rsid w:val="005C5123"/>
    <w:rsid w:val="005E36BD"/>
    <w:rsid w:val="005E3CD4"/>
    <w:rsid w:val="005E664D"/>
    <w:rsid w:val="00603C2B"/>
    <w:rsid w:val="006071A0"/>
    <w:rsid w:val="00616845"/>
    <w:rsid w:val="00640986"/>
    <w:rsid w:val="00643717"/>
    <w:rsid w:val="006515E0"/>
    <w:rsid w:val="006711D7"/>
    <w:rsid w:val="00695B9E"/>
    <w:rsid w:val="006A63B2"/>
    <w:rsid w:val="006B313C"/>
    <w:rsid w:val="006C0EDB"/>
    <w:rsid w:val="006E3D8B"/>
    <w:rsid w:val="006F3439"/>
    <w:rsid w:val="007205A4"/>
    <w:rsid w:val="00726D89"/>
    <w:rsid w:val="00727553"/>
    <w:rsid w:val="00762EEA"/>
    <w:rsid w:val="007811EF"/>
    <w:rsid w:val="007845C0"/>
    <w:rsid w:val="0078606A"/>
    <w:rsid w:val="00797AF5"/>
    <w:rsid w:val="007A2BCC"/>
    <w:rsid w:val="007B73A3"/>
    <w:rsid w:val="007D37AD"/>
    <w:rsid w:val="0081079F"/>
    <w:rsid w:val="00811D74"/>
    <w:rsid w:val="00812459"/>
    <w:rsid w:val="00827C79"/>
    <w:rsid w:val="00830691"/>
    <w:rsid w:val="00832E89"/>
    <w:rsid w:val="008420D8"/>
    <w:rsid w:val="008426AF"/>
    <w:rsid w:val="00860761"/>
    <w:rsid w:val="00861C65"/>
    <w:rsid w:val="008744E5"/>
    <w:rsid w:val="008765C3"/>
    <w:rsid w:val="0089777D"/>
    <w:rsid w:val="008A18F2"/>
    <w:rsid w:val="008A7530"/>
    <w:rsid w:val="008C38B1"/>
    <w:rsid w:val="008D145F"/>
    <w:rsid w:val="008E180F"/>
    <w:rsid w:val="008F4382"/>
    <w:rsid w:val="00904D1D"/>
    <w:rsid w:val="0091398F"/>
    <w:rsid w:val="00922EBF"/>
    <w:rsid w:val="00930A8F"/>
    <w:rsid w:val="00943B85"/>
    <w:rsid w:val="0095268D"/>
    <w:rsid w:val="00966C66"/>
    <w:rsid w:val="009720C5"/>
    <w:rsid w:val="00976B40"/>
    <w:rsid w:val="009A3D5C"/>
    <w:rsid w:val="009A7576"/>
    <w:rsid w:val="009B4707"/>
    <w:rsid w:val="009B7C25"/>
    <w:rsid w:val="009D4629"/>
    <w:rsid w:val="00A123A6"/>
    <w:rsid w:val="00A138BB"/>
    <w:rsid w:val="00A34E30"/>
    <w:rsid w:val="00A60D07"/>
    <w:rsid w:val="00A61BE5"/>
    <w:rsid w:val="00A75044"/>
    <w:rsid w:val="00A80E68"/>
    <w:rsid w:val="00AA1681"/>
    <w:rsid w:val="00AC64A6"/>
    <w:rsid w:val="00AC7DC9"/>
    <w:rsid w:val="00AD085E"/>
    <w:rsid w:val="00AD19DD"/>
    <w:rsid w:val="00AD2D23"/>
    <w:rsid w:val="00AE35F0"/>
    <w:rsid w:val="00AE5216"/>
    <w:rsid w:val="00AE58B3"/>
    <w:rsid w:val="00AF2472"/>
    <w:rsid w:val="00B010DB"/>
    <w:rsid w:val="00B04E71"/>
    <w:rsid w:val="00B1755B"/>
    <w:rsid w:val="00B22963"/>
    <w:rsid w:val="00B35C45"/>
    <w:rsid w:val="00B46893"/>
    <w:rsid w:val="00B503E2"/>
    <w:rsid w:val="00B55B1E"/>
    <w:rsid w:val="00B56CE9"/>
    <w:rsid w:val="00B94418"/>
    <w:rsid w:val="00BB45CC"/>
    <w:rsid w:val="00BB6AE0"/>
    <w:rsid w:val="00BC69B5"/>
    <w:rsid w:val="00BD0422"/>
    <w:rsid w:val="00C03306"/>
    <w:rsid w:val="00C0778E"/>
    <w:rsid w:val="00C35441"/>
    <w:rsid w:val="00C36BC2"/>
    <w:rsid w:val="00C65083"/>
    <w:rsid w:val="00CA2A0C"/>
    <w:rsid w:val="00CA338E"/>
    <w:rsid w:val="00CD1E0E"/>
    <w:rsid w:val="00CE0EC5"/>
    <w:rsid w:val="00CF03DC"/>
    <w:rsid w:val="00CF047C"/>
    <w:rsid w:val="00D1707B"/>
    <w:rsid w:val="00D33C7C"/>
    <w:rsid w:val="00D36AA6"/>
    <w:rsid w:val="00D441C8"/>
    <w:rsid w:val="00D445FB"/>
    <w:rsid w:val="00D45CFF"/>
    <w:rsid w:val="00D5698B"/>
    <w:rsid w:val="00D6279B"/>
    <w:rsid w:val="00D933C3"/>
    <w:rsid w:val="00D94D61"/>
    <w:rsid w:val="00DB11E4"/>
    <w:rsid w:val="00DB34CC"/>
    <w:rsid w:val="00DB48E3"/>
    <w:rsid w:val="00DB7A2A"/>
    <w:rsid w:val="00DC0484"/>
    <w:rsid w:val="00DD01F5"/>
    <w:rsid w:val="00DD44C1"/>
    <w:rsid w:val="00DE0800"/>
    <w:rsid w:val="00DE594A"/>
    <w:rsid w:val="00E00D42"/>
    <w:rsid w:val="00E271C4"/>
    <w:rsid w:val="00E273FF"/>
    <w:rsid w:val="00E351C0"/>
    <w:rsid w:val="00E60E47"/>
    <w:rsid w:val="00E61A3D"/>
    <w:rsid w:val="00E6203D"/>
    <w:rsid w:val="00E80EBD"/>
    <w:rsid w:val="00E9448F"/>
    <w:rsid w:val="00EA20BF"/>
    <w:rsid w:val="00EA7A7D"/>
    <w:rsid w:val="00EB5B56"/>
    <w:rsid w:val="00EB63A5"/>
    <w:rsid w:val="00EB7A72"/>
    <w:rsid w:val="00EC0677"/>
    <w:rsid w:val="00EC39E7"/>
    <w:rsid w:val="00ED0A69"/>
    <w:rsid w:val="00ED11B0"/>
    <w:rsid w:val="00EE0E82"/>
    <w:rsid w:val="00F24832"/>
    <w:rsid w:val="00F26CDE"/>
    <w:rsid w:val="00F34A05"/>
    <w:rsid w:val="00F54240"/>
    <w:rsid w:val="00F740AC"/>
    <w:rsid w:val="00F81956"/>
    <w:rsid w:val="00F8442D"/>
    <w:rsid w:val="00F87D08"/>
    <w:rsid w:val="00F9136D"/>
    <w:rsid w:val="00F96311"/>
    <w:rsid w:val="00FA251E"/>
    <w:rsid w:val="00FB445F"/>
    <w:rsid w:val="00FC6500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16B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16B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52EA-B950-4E86-80CF-70F634E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4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96</cp:revision>
  <cp:lastPrinted>2025-07-15T06:24:00Z</cp:lastPrinted>
  <dcterms:created xsi:type="dcterms:W3CDTF">2019-07-24T12:57:00Z</dcterms:created>
  <dcterms:modified xsi:type="dcterms:W3CDTF">2025-07-28T10:31:00Z</dcterms:modified>
</cp:coreProperties>
</file>